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484" w:rsidRPr="002721E4" w:rsidRDefault="0085230D" w:rsidP="007B4484">
      <w:pPr>
        <w:pStyle w:val="ac"/>
        <w:jc w:val="both"/>
        <w:rPr>
          <w:rFonts w:ascii="BIZ UD明朝 Medium" w:eastAsia="BIZ UD明朝 Medium" w:hAnsi="BIZ UD明朝 Medium"/>
        </w:rPr>
      </w:pPr>
      <w:r w:rsidRPr="002721E4">
        <w:rPr>
          <w:rFonts w:ascii="BIZ UD明朝 Medium" w:eastAsia="BIZ UD明朝 Medium" w:hAnsi="BIZ UD明朝 Medium" w:hint="eastAsia"/>
        </w:rPr>
        <w:t>（</w:t>
      </w:r>
      <w:r w:rsidR="007B4484" w:rsidRPr="002721E4">
        <w:rPr>
          <w:rFonts w:ascii="BIZ UD明朝 Medium" w:eastAsia="BIZ UD明朝 Medium" w:hAnsi="BIZ UD明朝 Medium" w:hint="eastAsia"/>
        </w:rPr>
        <w:t>様式第</w:t>
      </w:r>
      <w:r w:rsidR="003B2D5F" w:rsidRPr="002721E4">
        <w:rPr>
          <w:rFonts w:ascii="BIZ UD明朝 Medium" w:eastAsia="BIZ UD明朝 Medium" w:hAnsi="BIZ UD明朝 Medium" w:hint="eastAsia"/>
        </w:rPr>
        <w:t>１１</w:t>
      </w:r>
      <w:r w:rsidR="007B4484" w:rsidRPr="002721E4">
        <w:rPr>
          <w:rFonts w:ascii="BIZ UD明朝 Medium" w:eastAsia="BIZ UD明朝 Medium" w:hAnsi="BIZ UD明朝 Medium" w:hint="eastAsia"/>
        </w:rPr>
        <w:t>号</w:t>
      </w:r>
      <w:r w:rsidRPr="002721E4">
        <w:rPr>
          <w:rFonts w:ascii="BIZ UD明朝 Medium" w:eastAsia="BIZ UD明朝 Medium" w:hAnsi="BIZ UD明朝 Medium" w:hint="eastAsia"/>
        </w:rPr>
        <w:t>）</w:t>
      </w:r>
    </w:p>
    <w:p w:rsidR="007B4484" w:rsidRPr="002721E4" w:rsidRDefault="009D693A" w:rsidP="007B4484">
      <w:pPr>
        <w:pStyle w:val="ac"/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sz w:val="24"/>
        </w:rPr>
        <w:t>令和</w:t>
      </w:r>
      <w:r w:rsidR="00A25B4E" w:rsidRPr="002721E4">
        <w:rPr>
          <w:rFonts w:ascii="BIZ UD明朝 Medium" w:eastAsia="BIZ UD明朝 Medium" w:hAnsi="BIZ UD明朝 Medium" w:hint="eastAsia"/>
          <w:sz w:val="24"/>
        </w:rPr>
        <w:t>２</w:t>
      </w:r>
      <w:r w:rsidR="007B4484" w:rsidRPr="002721E4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7B4484" w:rsidRPr="002721E4" w:rsidRDefault="00A25B4E" w:rsidP="007B4484">
      <w:pPr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sz w:val="24"/>
        </w:rPr>
        <w:t>福井</w:t>
      </w:r>
      <w:r w:rsidR="007B4484" w:rsidRPr="002721E4">
        <w:rPr>
          <w:rFonts w:ascii="BIZ UD明朝 Medium" w:eastAsia="BIZ UD明朝 Medium" w:hAnsi="BIZ UD明朝 Medium" w:hint="eastAsia"/>
          <w:sz w:val="24"/>
        </w:rPr>
        <w:t xml:space="preserve">市 </w:t>
      </w:r>
      <w:r w:rsidR="009D693A" w:rsidRPr="002721E4">
        <w:rPr>
          <w:rFonts w:ascii="BIZ UD明朝 Medium" w:eastAsia="BIZ UD明朝 Medium" w:hAnsi="BIZ UD明朝 Medium" w:hint="eastAsia"/>
          <w:sz w:val="24"/>
        </w:rPr>
        <w:t>新クリーンセンター準備課</w:t>
      </w:r>
      <w:r w:rsidR="007B4484" w:rsidRPr="002721E4">
        <w:rPr>
          <w:rFonts w:ascii="BIZ UD明朝 Medium" w:eastAsia="BIZ UD明朝 Medium" w:hAnsi="BIZ UD明朝 Medium" w:hint="eastAsia"/>
          <w:sz w:val="24"/>
        </w:rPr>
        <w:t xml:space="preserve"> 宛</w:t>
      </w:r>
    </w:p>
    <w:p w:rsidR="007B4484" w:rsidRPr="00377DE2" w:rsidRDefault="007B4484" w:rsidP="007B4484">
      <w:pPr>
        <w:rPr>
          <w:rFonts w:ascii="BIZ UDP明朝 Medium" w:eastAsia="BIZ UDP明朝 Medium" w:hAnsi="BIZ UDP明朝 Medium"/>
          <w:sz w:val="24"/>
        </w:rPr>
      </w:pPr>
    </w:p>
    <w:p w:rsidR="007B4484" w:rsidRPr="002721E4" w:rsidRDefault="007B4484" w:rsidP="007D50EF">
      <w:pPr>
        <w:ind w:firstLineChars="2050" w:firstLine="4920"/>
        <w:jc w:val="left"/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sz w:val="24"/>
        </w:rPr>
        <w:t>住　　所</w:t>
      </w:r>
    </w:p>
    <w:p w:rsidR="007B4484" w:rsidRPr="002721E4" w:rsidRDefault="007B4484" w:rsidP="007D50EF">
      <w:pPr>
        <w:ind w:firstLineChars="2050" w:firstLine="4920"/>
        <w:jc w:val="left"/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sz w:val="24"/>
        </w:rPr>
        <w:t>電話番号</w:t>
      </w:r>
    </w:p>
    <w:p w:rsidR="007B4484" w:rsidRPr="002721E4" w:rsidRDefault="007D50EF" w:rsidP="007D50EF">
      <w:pPr>
        <w:ind w:leftChars="1600" w:left="3360" w:firstLineChars="450" w:firstLine="1080"/>
        <w:jc w:val="left"/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377DE2" w:rsidRPr="002721E4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Pr="002721E4">
        <w:rPr>
          <w:rFonts w:ascii="BIZ UD明朝 Medium" w:eastAsia="BIZ UD明朝 Medium" w:hAnsi="BIZ UD明朝 Medium" w:hint="eastAsia"/>
          <w:spacing w:val="60"/>
          <w:kern w:val="0"/>
          <w:sz w:val="24"/>
          <w:fitText w:val="960" w:id="-2041279744"/>
        </w:rPr>
        <w:t>企業</w:t>
      </w:r>
      <w:r w:rsidRPr="002721E4">
        <w:rPr>
          <w:rFonts w:ascii="BIZ UD明朝 Medium" w:eastAsia="BIZ UD明朝 Medium" w:hAnsi="BIZ UD明朝 Medium" w:hint="eastAsia"/>
          <w:kern w:val="0"/>
          <w:sz w:val="24"/>
          <w:fitText w:val="960" w:id="-2041279744"/>
        </w:rPr>
        <w:t>名</w:t>
      </w:r>
    </w:p>
    <w:p w:rsidR="007B4484" w:rsidRPr="002721E4" w:rsidRDefault="007D50EF" w:rsidP="007D50EF">
      <w:pPr>
        <w:ind w:firstLineChars="2050" w:firstLine="4920"/>
        <w:jc w:val="left"/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sz w:val="24"/>
        </w:rPr>
        <w:t>氏</w:t>
      </w:r>
      <w:r w:rsidR="002721E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2721E4">
        <w:rPr>
          <w:rFonts w:ascii="BIZ UD明朝 Medium" w:eastAsia="BIZ UD明朝 Medium" w:hAnsi="BIZ UD明朝 Medium" w:hint="eastAsia"/>
          <w:sz w:val="24"/>
        </w:rPr>
        <w:t>名</w:t>
      </w:r>
    </w:p>
    <w:p w:rsidR="007D50EF" w:rsidRPr="002721E4" w:rsidRDefault="007D50EF" w:rsidP="002721E4">
      <w:pPr>
        <w:ind w:firstLineChars="2550" w:firstLine="4895"/>
        <w:jc w:val="left"/>
        <w:rPr>
          <w:rFonts w:ascii="BIZ UD明朝 Medium" w:eastAsia="BIZ UD明朝 Medium" w:hAnsi="BIZ UD明朝 Medium"/>
          <w:sz w:val="24"/>
        </w:rPr>
      </w:pPr>
      <w:r w:rsidRPr="002721E4">
        <w:rPr>
          <w:rFonts w:ascii="BIZ UD明朝 Medium" w:eastAsia="BIZ UD明朝 Medium" w:hAnsi="BIZ UD明朝 Medium" w:hint="eastAsia"/>
          <w:w w:val="80"/>
          <w:kern w:val="0"/>
          <w:sz w:val="24"/>
          <w:fitText w:val="960" w:id="-2041279488"/>
        </w:rPr>
        <w:t>電子メール</w:t>
      </w:r>
    </w:p>
    <w:p w:rsidR="007D50EF" w:rsidRPr="002721E4" w:rsidRDefault="007D50EF" w:rsidP="002721E4">
      <w:pPr>
        <w:ind w:firstLineChars="2550" w:firstLine="4895"/>
        <w:jc w:val="left"/>
        <w:rPr>
          <w:rFonts w:ascii="BIZ UD明朝 Medium" w:eastAsia="BIZ UD明朝 Medium" w:hAnsi="BIZ UD明朝 Medium"/>
          <w:kern w:val="0"/>
          <w:sz w:val="24"/>
        </w:rPr>
      </w:pPr>
      <w:r w:rsidRPr="002721E4">
        <w:rPr>
          <w:rFonts w:ascii="BIZ UD明朝 Medium" w:eastAsia="BIZ UD明朝 Medium" w:hAnsi="BIZ UD明朝 Medium" w:hint="eastAsia"/>
          <w:w w:val="80"/>
          <w:kern w:val="0"/>
          <w:sz w:val="24"/>
          <w:fitText w:val="960" w:id="-2041279487"/>
        </w:rPr>
        <w:t>ファックス</w:t>
      </w:r>
    </w:p>
    <w:p w:rsidR="00EE14B5" w:rsidRPr="00377DE2" w:rsidRDefault="00EE14B5" w:rsidP="007D50EF">
      <w:pPr>
        <w:ind w:firstLineChars="2050" w:firstLine="4920"/>
        <w:jc w:val="left"/>
        <w:rPr>
          <w:rFonts w:ascii="BIZ UDP明朝 Medium" w:eastAsia="BIZ UDP明朝 Medium" w:hAnsi="BIZ UDP明朝 Medium"/>
          <w:sz w:val="24"/>
        </w:rPr>
      </w:pPr>
    </w:p>
    <w:p w:rsidR="007B4484" w:rsidRPr="00181DB9" w:rsidRDefault="007B4484" w:rsidP="007B4484">
      <w:pPr>
        <w:jc w:val="center"/>
        <w:rPr>
          <w:rFonts w:ascii="BIZ UD明朝 Medium" w:eastAsia="BIZ UD明朝 Medium" w:hAnsi="BIZ UD明朝 Medium"/>
          <w:sz w:val="32"/>
        </w:rPr>
      </w:pPr>
      <w:r w:rsidRPr="00181DB9">
        <w:rPr>
          <w:rFonts w:ascii="BIZ UD明朝 Medium" w:eastAsia="BIZ UD明朝 Medium" w:hAnsi="BIZ UD明朝 Medium" w:hint="eastAsia"/>
          <w:sz w:val="32"/>
        </w:rPr>
        <w:t>質　問　書</w:t>
      </w:r>
    </w:p>
    <w:p w:rsidR="007B4484" w:rsidRPr="00181DB9" w:rsidRDefault="007B4484" w:rsidP="007B4484">
      <w:pPr>
        <w:jc w:val="center"/>
        <w:rPr>
          <w:rFonts w:ascii="BIZ UD明朝 Medium" w:eastAsia="BIZ UD明朝 Medium" w:hAnsi="BIZ UD明朝 Medium"/>
          <w:b/>
          <w:sz w:val="24"/>
        </w:rPr>
      </w:pPr>
    </w:p>
    <w:p w:rsidR="007B4484" w:rsidRPr="00181DB9" w:rsidRDefault="001A2F92" w:rsidP="009D693A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181DB9">
        <w:rPr>
          <w:rFonts w:ascii="BIZ UD明朝 Medium" w:eastAsia="BIZ UD明朝 Medium" w:hAnsi="BIZ UD明朝 Medium" w:hint="eastAsia"/>
          <w:sz w:val="24"/>
        </w:rPr>
        <w:t>福井</w:t>
      </w:r>
      <w:r w:rsidR="0085230D" w:rsidRPr="00181DB9">
        <w:rPr>
          <w:rFonts w:ascii="BIZ UD明朝 Medium" w:eastAsia="BIZ UD明朝 Medium" w:hAnsi="BIZ UD明朝 Medium" w:hint="eastAsia"/>
          <w:sz w:val="24"/>
        </w:rPr>
        <w:t>市</w:t>
      </w:r>
      <w:r w:rsidR="009D693A" w:rsidRPr="00181DB9">
        <w:rPr>
          <w:rFonts w:ascii="BIZ UD明朝 Medium" w:eastAsia="BIZ UD明朝 Medium" w:hAnsi="BIZ UD明朝 Medium" w:hint="eastAsia"/>
          <w:sz w:val="24"/>
        </w:rPr>
        <w:t>新ごみ処理施設整備・運営事業に係る</w:t>
      </w:r>
      <w:r w:rsidR="0085230D" w:rsidRPr="00181DB9">
        <w:rPr>
          <w:rFonts w:ascii="BIZ UD明朝 Medium" w:eastAsia="BIZ UD明朝 Medium" w:hAnsi="BIZ UD明朝 Medium" w:hint="eastAsia"/>
          <w:sz w:val="24"/>
        </w:rPr>
        <w:t>発注者支援</w:t>
      </w:r>
      <w:r w:rsidR="00A25B4E" w:rsidRPr="00181DB9">
        <w:rPr>
          <w:rFonts w:ascii="BIZ UD明朝 Medium" w:eastAsia="BIZ UD明朝 Medium" w:hAnsi="BIZ UD明朝 Medium" w:hint="eastAsia"/>
          <w:sz w:val="24"/>
        </w:rPr>
        <w:t>業務</w:t>
      </w:r>
      <w:r w:rsidR="007B4484" w:rsidRPr="00181DB9">
        <w:rPr>
          <w:rFonts w:ascii="BIZ UD明朝 Medium" w:eastAsia="BIZ UD明朝 Medium" w:hAnsi="BIZ UD明朝 Medium" w:hint="eastAsia"/>
          <w:sz w:val="24"/>
        </w:rPr>
        <w:t>の提案依頼事項について、次の項目を質問いたします。</w:t>
      </w:r>
    </w:p>
    <w:p w:rsidR="007B4484" w:rsidRPr="00A25B4E" w:rsidRDefault="007B4484" w:rsidP="007B4484">
      <w:pPr>
        <w:rPr>
          <w:rFonts w:ascii="ＭＳ 明朝" w:hAnsi="ＭＳ 明朝"/>
          <w:sz w:val="24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277"/>
      </w:tblGrid>
      <w:tr w:rsidR="007B4484" w:rsidRPr="00181DB9" w:rsidTr="00A037A2">
        <w:tc>
          <w:tcPr>
            <w:tcW w:w="3708" w:type="dxa"/>
          </w:tcPr>
          <w:p w:rsidR="007B4484" w:rsidRPr="00181DB9" w:rsidRDefault="007B4484" w:rsidP="007B448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81DB9">
              <w:rPr>
                <w:rFonts w:ascii="BIZ UD明朝 Medium" w:eastAsia="BIZ UD明朝 Medium" w:hAnsi="BIZ UD明朝 Medium" w:hint="eastAsia"/>
                <w:sz w:val="24"/>
              </w:rPr>
              <w:t>質　問　項　目</w:t>
            </w:r>
          </w:p>
        </w:tc>
        <w:tc>
          <w:tcPr>
            <w:tcW w:w="5277" w:type="dxa"/>
          </w:tcPr>
          <w:p w:rsidR="007B4484" w:rsidRPr="00181DB9" w:rsidRDefault="007B4484" w:rsidP="007B4484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81DB9">
              <w:rPr>
                <w:rFonts w:ascii="BIZ UD明朝 Medium" w:eastAsia="BIZ UD明朝 Medium" w:hAnsi="BIZ UD明朝 Medium" w:hint="eastAsia"/>
                <w:sz w:val="24"/>
              </w:rPr>
              <w:t>要　　旨</w:t>
            </w:r>
          </w:p>
        </w:tc>
      </w:tr>
      <w:tr w:rsidR="007B4484" w:rsidRPr="00181DB9" w:rsidTr="00A037A2">
        <w:trPr>
          <w:trHeight w:val="1417"/>
        </w:trPr>
        <w:tc>
          <w:tcPr>
            <w:tcW w:w="3708" w:type="dxa"/>
          </w:tcPr>
          <w:p w:rsidR="007B4484" w:rsidRPr="00181DB9" w:rsidRDefault="007B4484" w:rsidP="007B4484">
            <w:pPr>
              <w:spacing w:line="72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5277" w:type="dxa"/>
          </w:tcPr>
          <w:p w:rsidR="007B4484" w:rsidRPr="00181DB9" w:rsidRDefault="007B4484" w:rsidP="007B4484">
            <w:pPr>
              <w:spacing w:line="72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4484" w:rsidRPr="00A25B4E" w:rsidTr="00A037A2">
        <w:trPr>
          <w:trHeight w:val="1612"/>
        </w:trPr>
        <w:tc>
          <w:tcPr>
            <w:tcW w:w="3708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5277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</w:tr>
      <w:tr w:rsidR="007B4484" w:rsidRPr="00A25B4E" w:rsidTr="00A037A2">
        <w:trPr>
          <w:trHeight w:val="1611"/>
        </w:trPr>
        <w:tc>
          <w:tcPr>
            <w:tcW w:w="3708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277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</w:tr>
      <w:tr w:rsidR="007B4484" w:rsidRPr="00A25B4E" w:rsidTr="00A037A2">
        <w:trPr>
          <w:trHeight w:val="1429"/>
        </w:trPr>
        <w:tc>
          <w:tcPr>
            <w:tcW w:w="3708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277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</w:tr>
      <w:tr w:rsidR="007B4484" w:rsidRPr="00A25B4E" w:rsidTr="00A037A2">
        <w:trPr>
          <w:trHeight w:val="1430"/>
        </w:trPr>
        <w:tc>
          <w:tcPr>
            <w:tcW w:w="3708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277" w:type="dxa"/>
          </w:tcPr>
          <w:p w:rsidR="007B4484" w:rsidRPr="00A25B4E" w:rsidRDefault="007B4484" w:rsidP="007B4484">
            <w:pPr>
              <w:spacing w:line="72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805F52" w:rsidRDefault="00805F52" w:rsidP="0023038C">
      <w:pPr>
        <w:autoSpaceDE w:val="0"/>
        <w:autoSpaceDN w:val="0"/>
        <w:adjustRightInd w:val="0"/>
        <w:rPr>
          <w:rFonts w:ascii="ＭＳ 明朝" w:hAnsi="ＭＳ 明朝"/>
        </w:rPr>
      </w:pPr>
    </w:p>
    <w:sectPr w:rsidR="00805F52" w:rsidSect="00923286">
      <w:footerReference w:type="default" r:id="rId8"/>
      <w:pgSz w:w="11906" w:h="16838"/>
      <w:pgMar w:top="1134" w:right="1080" w:bottom="993" w:left="1080" w:header="851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ED" w:rsidRDefault="002034ED" w:rsidP="00F42C93">
      <w:pPr>
        <w:ind w:left="200" w:firstLine="200"/>
      </w:pPr>
      <w:r>
        <w:separator/>
      </w:r>
    </w:p>
  </w:endnote>
  <w:endnote w:type="continuationSeparator" w:id="0">
    <w:p w:rsidR="002034ED" w:rsidRDefault="002034ED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23A" w:rsidRDefault="00D0623A" w:rsidP="00DA7B0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ED" w:rsidRDefault="002034ED" w:rsidP="00F42C93">
      <w:pPr>
        <w:ind w:left="200" w:firstLine="200"/>
      </w:pPr>
      <w:r>
        <w:separator/>
      </w:r>
    </w:p>
  </w:footnote>
  <w:footnote w:type="continuationSeparator" w:id="0">
    <w:p w:rsidR="002034ED" w:rsidRDefault="002034ED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BD"/>
    <w:multiLevelType w:val="hybridMultilevel"/>
    <w:tmpl w:val="B9243EEC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BDD5F06"/>
    <w:multiLevelType w:val="multilevel"/>
    <w:tmpl w:val="728A9C00"/>
    <w:styleLink w:val="WWNum14"/>
    <w:lvl w:ilvl="0">
      <w:start w:val="1"/>
      <w:numFmt w:val="decimal"/>
      <w:lvlText w:val="（%1）"/>
      <w:lvlJc w:val="left"/>
    </w:lvl>
    <w:lvl w:ilvl="1">
      <w:start w:val="1"/>
      <w:numFmt w:val="aiueoFullWidth"/>
      <w:lvlText w:val="(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aiueoFullWidth"/>
      <w:lvlText w:val="(%1.%2.%3.%4.%5)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aiueoFullWidth"/>
      <w:lvlText w:val="(%1.%2.%3.%4.%5.%6.%7.%8)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873F6B"/>
    <w:multiLevelType w:val="hybridMultilevel"/>
    <w:tmpl w:val="6CDCCF9A"/>
    <w:lvl w:ilvl="0" w:tplc="0CB82CD4">
      <w:start w:val="1"/>
      <w:numFmt w:val="decimal"/>
      <w:lvlText w:val="(%1)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28E504D7"/>
    <w:multiLevelType w:val="hybridMultilevel"/>
    <w:tmpl w:val="AE2A1892"/>
    <w:lvl w:ilvl="0" w:tplc="0CB82CD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4DB1462C"/>
    <w:multiLevelType w:val="hybridMultilevel"/>
    <w:tmpl w:val="AF303D1A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2850D9D"/>
    <w:multiLevelType w:val="hybridMultilevel"/>
    <w:tmpl w:val="D1486358"/>
    <w:lvl w:ilvl="0" w:tplc="0CB82CD4">
      <w:start w:val="1"/>
      <w:numFmt w:val="decimal"/>
      <w:lvlText w:val="(%1)"/>
      <w:lvlJc w:val="left"/>
      <w:pPr>
        <w:ind w:left="7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7" w15:restartNumberingAfterBreak="0">
    <w:nsid w:val="5811590A"/>
    <w:multiLevelType w:val="hybridMultilevel"/>
    <w:tmpl w:val="6CBE44BC"/>
    <w:lvl w:ilvl="0" w:tplc="0CB82CD4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15C80AA6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E220711"/>
    <w:multiLevelType w:val="hybridMultilevel"/>
    <w:tmpl w:val="26DAF442"/>
    <w:lvl w:ilvl="0" w:tplc="9490E34A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明朝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6320E"/>
    <w:multiLevelType w:val="hybridMultilevel"/>
    <w:tmpl w:val="E9FABA14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0032C7"/>
    <w:multiLevelType w:val="hybridMultilevel"/>
    <w:tmpl w:val="7EDA19CC"/>
    <w:lvl w:ilvl="0" w:tplc="EF3EA4CA">
      <w:start w:val="3"/>
      <w:numFmt w:val="decimalFullWidth"/>
      <w:lvlText w:val="（%1）"/>
      <w:lvlJc w:val="left"/>
      <w:pPr>
        <w:ind w:left="57" w:hanging="57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6113C70"/>
    <w:multiLevelType w:val="singleLevel"/>
    <w:tmpl w:val="AC0CBC2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12" w15:restartNumberingAfterBreak="0">
    <w:nsid w:val="76A85B4F"/>
    <w:multiLevelType w:val="hybridMultilevel"/>
    <w:tmpl w:val="4E82562E"/>
    <w:lvl w:ilvl="0" w:tplc="0CB82CD4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7E211621"/>
    <w:multiLevelType w:val="hybridMultilevel"/>
    <w:tmpl w:val="6C08DB7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"/>
    <w:lvlOverride w:ilvl="0">
      <w:lvl w:ilvl="0">
        <w:start w:val="1"/>
        <w:numFmt w:val="decimal"/>
        <w:lvlText w:val="（%1）"/>
        <w:lvlJc w:val="left"/>
        <w:rPr>
          <w:rFonts w:ascii="メイリオ" w:eastAsia="メイリオ" w:hAnsi="メイリオ" w:cs="メイリオ"/>
          <w:sz w:val="22"/>
        </w:rPr>
      </w:lvl>
    </w:lvlOverride>
  </w:num>
  <w:num w:numId="13">
    <w:abstractNumId w:val="1"/>
  </w:num>
  <w:num w:numId="14">
    <w:abstractNumId w:val="1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93"/>
    <w:rsid w:val="00002D22"/>
    <w:rsid w:val="00011057"/>
    <w:rsid w:val="00013349"/>
    <w:rsid w:val="00014AB2"/>
    <w:rsid w:val="0001523E"/>
    <w:rsid w:val="000158EB"/>
    <w:rsid w:val="00015D83"/>
    <w:rsid w:val="0001738A"/>
    <w:rsid w:val="00017D21"/>
    <w:rsid w:val="0002013D"/>
    <w:rsid w:val="000208F2"/>
    <w:rsid w:val="00021A39"/>
    <w:rsid w:val="00022BB8"/>
    <w:rsid w:val="0002396A"/>
    <w:rsid w:val="00023EAE"/>
    <w:rsid w:val="00025D76"/>
    <w:rsid w:val="00025E5E"/>
    <w:rsid w:val="00025F39"/>
    <w:rsid w:val="0002744C"/>
    <w:rsid w:val="000321B1"/>
    <w:rsid w:val="00033660"/>
    <w:rsid w:val="000337DE"/>
    <w:rsid w:val="000342D1"/>
    <w:rsid w:val="00034CF9"/>
    <w:rsid w:val="00034FD0"/>
    <w:rsid w:val="0003565A"/>
    <w:rsid w:val="000370BB"/>
    <w:rsid w:val="00037D6E"/>
    <w:rsid w:val="00042F2C"/>
    <w:rsid w:val="00043C70"/>
    <w:rsid w:val="00046A8E"/>
    <w:rsid w:val="00051816"/>
    <w:rsid w:val="00053FAD"/>
    <w:rsid w:val="000558E6"/>
    <w:rsid w:val="000559E2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7146"/>
    <w:rsid w:val="00077F75"/>
    <w:rsid w:val="0008281A"/>
    <w:rsid w:val="000843BE"/>
    <w:rsid w:val="000865B0"/>
    <w:rsid w:val="0008672F"/>
    <w:rsid w:val="00086930"/>
    <w:rsid w:val="000874DA"/>
    <w:rsid w:val="00090596"/>
    <w:rsid w:val="000915AA"/>
    <w:rsid w:val="0009246E"/>
    <w:rsid w:val="0009403E"/>
    <w:rsid w:val="00094D53"/>
    <w:rsid w:val="00095C2C"/>
    <w:rsid w:val="00095D46"/>
    <w:rsid w:val="000A0569"/>
    <w:rsid w:val="000A0A73"/>
    <w:rsid w:val="000A18B3"/>
    <w:rsid w:val="000A28CD"/>
    <w:rsid w:val="000A3990"/>
    <w:rsid w:val="000A63A5"/>
    <w:rsid w:val="000A7ED2"/>
    <w:rsid w:val="000B1823"/>
    <w:rsid w:val="000B45A4"/>
    <w:rsid w:val="000B5ABE"/>
    <w:rsid w:val="000B5BEF"/>
    <w:rsid w:val="000B636A"/>
    <w:rsid w:val="000B6FE2"/>
    <w:rsid w:val="000C0787"/>
    <w:rsid w:val="000C1766"/>
    <w:rsid w:val="000C257D"/>
    <w:rsid w:val="000C3BF7"/>
    <w:rsid w:val="000C497D"/>
    <w:rsid w:val="000C4AF5"/>
    <w:rsid w:val="000C5A2E"/>
    <w:rsid w:val="000C7E96"/>
    <w:rsid w:val="000D07AD"/>
    <w:rsid w:val="000D1AAE"/>
    <w:rsid w:val="000D1DFE"/>
    <w:rsid w:val="000D1EAC"/>
    <w:rsid w:val="000D28E1"/>
    <w:rsid w:val="000D2BB1"/>
    <w:rsid w:val="000D2EDB"/>
    <w:rsid w:val="000D579E"/>
    <w:rsid w:val="000D6185"/>
    <w:rsid w:val="000D72F6"/>
    <w:rsid w:val="000D7E91"/>
    <w:rsid w:val="000E092C"/>
    <w:rsid w:val="000E12F3"/>
    <w:rsid w:val="000E250E"/>
    <w:rsid w:val="000E2B1F"/>
    <w:rsid w:val="000E46D1"/>
    <w:rsid w:val="000E4C84"/>
    <w:rsid w:val="000E5643"/>
    <w:rsid w:val="000F4685"/>
    <w:rsid w:val="00100495"/>
    <w:rsid w:val="0010407F"/>
    <w:rsid w:val="001057BB"/>
    <w:rsid w:val="00105DFB"/>
    <w:rsid w:val="00107975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291"/>
    <w:rsid w:val="00130DA1"/>
    <w:rsid w:val="00130E80"/>
    <w:rsid w:val="00131E9D"/>
    <w:rsid w:val="00132AF4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F29"/>
    <w:rsid w:val="00144240"/>
    <w:rsid w:val="00144B46"/>
    <w:rsid w:val="00145221"/>
    <w:rsid w:val="00146857"/>
    <w:rsid w:val="00150855"/>
    <w:rsid w:val="00151220"/>
    <w:rsid w:val="0015210F"/>
    <w:rsid w:val="0015297A"/>
    <w:rsid w:val="0015517C"/>
    <w:rsid w:val="00155288"/>
    <w:rsid w:val="00155C04"/>
    <w:rsid w:val="001574EB"/>
    <w:rsid w:val="001577F4"/>
    <w:rsid w:val="00157ADC"/>
    <w:rsid w:val="00161B5B"/>
    <w:rsid w:val="001622BF"/>
    <w:rsid w:val="00164C62"/>
    <w:rsid w:val="00165AE7"/>
    <w:rsid w:val="00165DC1"/>
    <w:rsid w:val="001665C4"/>
    <w:rsid w:val="00166FB8"/>
    <w:rsid w:val="0016768F"/>
    <w:rsid w:val="00176F9A"/>
    <w:rsid w:val="001814F5"/>
    <w:rsid w:val="00181DB9"/>
    <w:rsid w:val="00183677"/>
    <w:rsid w:val="00185338"/>
    <w:rsid w:val="00185FDA"/>
    <w:rsid w:val="0019123A"/>
    <w:rsid w:val="00191F71"/>
    <w:rsid w:val="00193FEF"/>
    <w:rsid w:val="001A0797"/>
    <w:rsid w:val="001A2EE6"/>
    <w:rsid w:val="001A2F92"/>
    <w:rsid w:val="001A4528"/>
    <w:rsid w:val="001A78C6"/>
    <w:rsid w:val="001B0A07"/>
    <w:rsid w:val="001B2711"/>
    <w:rsid w:val="001B41E8"/>
    <w:rsid w:val="001B43E6"/>
    <w:rsid w:val="001B4ACB"/>
    <w:rsid w:val="001B4E77"/>
    <w:rsid w:val="001B6228"/>
    <w:rsid w:val="001B6A15"/>
    <w:rsid w:val="001C2F4F"/>
    <w:rsid w:val="001C2F57"/>
    <w:rsid w:val="001C31E4"/>
    <w:rsid w:val="001D0CD4"/>
    <w:rsid w:val="001D29C6"/>
    <w:rsid w:val="001D57E5"/>
    <w:rsid w:val="001D5FBC"/>
    <w:rsid w:val="001D720F"/>
    <w:rsid w:val="001E207F"/>
    <w:rsid w:val="001E3210"/>
    <w:rsid w:val="001E3FB2"/>
    <w:rsid w:val="001E40D7"/>
    <w:rsid w:val="001E788B"/>
    <w:rsid w:val="001F08FB"/>
    <w:rsid w:val="001F1884"/>
    <w:rsid w:val="001F1FF9"/>
    <w:rsid w:val="001F2930"/>
    <w:rsid w:val="001F2ED7"/>
    <w:rsid w:val="001F2FC2"/>
    <w:rsid w:val="001F3C04"/>
    <w:rsid w:val="001F3CF5"/>
    <w:rsid w:val="001F3F6B"/>
    <w:rsid w:val="001F48C6"/>
    <w:rsid w:val="001F6082"/>
    <w:rsid w:val="001F6137"/>
    <w:rsid w:val="001F67B9"/>
    <w:rsid w:val="002010F4"/>
    <w:rsid w:val="002034ED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230"/>
    <w:rsid w:val="00217476"/>
    <w:rsid w:val="0021793C"/>
    <w:rsid w:val="00217D74"/>
    <w:rsid w:val="00221146"/>
    <w:rsid w:val="00222274"/>
    <w:rsid w:val="00222C40"/>
    <w:rsid w:val="00223BC8"/>
    <w:rsid w:val="00224B07"/>
    <w:rsid w:val="002256AB"/>
    <w:rsid w:val="00226F14"/>
    <w:rsid w:val="002270AC"/>
    <w:rsid w:val="00227764"/>
    <w:rsid w:val="00227DD6"/>
    <w:rsid w:val="002300B5"/>
    <w:rsid w:val="0023016C"/>
    <w:rsid w:val="0023038C"/>
    <w:rsid w:val="002340D9"/>
    <w:rsid w:val="002345AD"/>
    <w:rsid w:val="002359FE"/>
    <w:rsid w:val="00235DE5"/>
    <w:rsid w:val="0024108E"/>
    <w:rsid w:val="002413A7"/>
    <w:rsid w:val="00242934"/>
    <w:rsid w:val="00244968"/>
    <w:rsid w:val="00244B46"/>
    <w:rsid w:val="0024655A"/>
    <w:rsid w:val="00246CBA"/>
    <w:rsid w:val="0024752B"/>
    <w:rsid w:val="00247BD5"/>
    <w:rsid w:val="00250C5E"/>
    <w:rsid w:val="00251E3D"/>
    <w:rsid w:val="0025270F"/>
    <w:rsid w:val="00252E03"/>
    <w:rsid w:val="00253158"/>
    <w:rsid w:val="002543B2"/>
    <w:rsid w:val="00257275"/>
    <w:rsid w:val="002619E7"/>
    <w:rsid w:val="00264CC6"/>
    <w:rsid w:val="00265777"/>
    <w:rsid w:val="00267002"/>
    <w:rsid w:val="00270215"/>
    <w:rsid w:val="0027115F"/>
    <w:rsid w:val="00272177"/>
    <w:rsid w:val="002721E4"/>
    <w:rsid w:val="0027236A"/>
    <w:rsid w:val="002725F8"/>
    <w:rsid w:val="00273542"/>
    <w:rsid w:val="00274C2A"/>
    <w:rsid w:val="002760FD"/>
    <w:rsid w:val="00276100"/>
    <w:rsid w:val="00280AC9"/>
    <w:rsid w:val="00280B70"/>
    <w:rsid w:val="00282C23"/>
    <w:rsid w:val="00283F72"/>
    <w:rsid w:val="002846CE"/>
    <w:rsid w:val="002848FF"/>
    <w:rsid w:val="00285E06"/>
    <w:rsid w:val="00286018"/>
    <w:rsid w:val="00286D23"/>
    <w:rsid w:val="0029119D"/>
    <w:rsid w:val="002931E0"/>
    <w:rsid w:val="00293945"/>
    <w:rsid w:val="0029522D"/>
    <w:rsid w:val="00295D2C"/>
    <w:rsid w:val="002A0394"/>
    <w:rsid w:val="002A2D3F"/>
    <w:rsid w:val="002A521B"/>
    <w:rsid w:val="002A5332"/>
    <w:rsid w:val="002A547C"/>
    <w:rsid w:val="002A5560"/>
    <w:rsid w:val="002A7B46"/>
    <w:rsid w:val="002B008D"/>
    <w:rsid w:val="002B1B4B"/>
    <w:rsid w:val="002B3F57"/>
    <w:rsid w:val="002B469A"/>
    <w:rsid w:val="002B6835"/>
    <w:rsid w:val="002C2BD9"/>
    <w:rsid w:val="002C321F"/>
    <w:rsid w:val="002C3DC2"/>
    <w:rsid w:val="002C43E4"/>
    <w:rsid w:val="002C470D"/>
    <w:rsid w:val="002C5097"/>
    <w:rsid w:val="002C5325"/>
    <w:rsid w:val="002C6B33"/>
    <w:rsid w:val="002D0091"/>
    <w:rsid w:val="002D1B82"/>
    <w:rsid w:val="002D2E2A"/>
    <w:rsid w:val="002D7D12"/>
    <w:rsid w:val="002E0292"/>
    <w:rsid w:val="002E17D8"/>
    <w:rsid w:val="002E2931"/>
    <w:rsid w:val="002E2C5B"/>
    <w:rsid w:val="002E5757"/>
    <w:rsid w:val="002E5E80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2A8"/>
    <w:rsid w:val="00303606"/>
    <w:rsid w:val="0030387E"/>
    <w:rsid w:val="003046B3"/>
    <w:rsid w:val="00304F73"/>
    <w:rsid w:val="00306D4A"/>
    <w:rsid w:val="00307639"/>
    <w:rsid w:val="0031048E"/>
    <w:rsid w:val="0031124D"/>
    <w:rsid w:val="00311E25"/>
    <w:rsid w:val="0031234E"/>
    <w:rsid w:val="00314DCA"/>
    <w:rsid w:val="003154C2"/>
    <w:rsid w:val="00315541"/>
    <w:rsid w:val="0031632D"/>
    <w:rsid w:val="00316BCA"/>
    <w:rsid w:val="00322687"/>
    <w:rsid w:val="0032617F"/>
    <w:rsid w:val="0033051A"/>
    <w:rsid w:val="003327A2"/>
    <w:rsid w:val="00334384"/>
    <w:rsid w:val="00334E1A"/>
    <w:rsid w:val="0033667D"/>
    <w:rsid w:val="00340007"/>
    <w:rsid w:val="00340A57"/>
    <w:rsid w:val="00341516"/>
    <w:rsid w:val="00341C75"/>
    <w:rsid w:val="00343945"/>
    <w:rsid w:val="003463F7"/>
    <w:rsid w:val="003536E9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5EA8"/>
    <w:rsid w:val="00376423"/>
    <w:rsid w:val="00376697"/>
    <w:rsid w:val="0037799B"/>
    <w:rsid w:val="00377DE2"/>
    <w:rsid w:val="0038068C"/>
    <w:rsid w:val="0038218E"/>
    <w:rsid w:val="00384EC1"/>
    <w:rsid w:val="00385F8F"/>
    <w:rsid w:val="003872D2"/>
    <w:rsid w:val="00390055"/>
    <w:rsid w:val="003920D4"/>
    <w:rsid w:val="003966FD"/>
    <w:rsid w:val="003977C5"/>
    <w:rsid w:val="003A04ED"/>
    <w:rsid w:val="003A0D5A"/>
    <w:rsid w:val="003A302E"/>
    <w:rsid w:val="003A4BF6"/>
    <w:rsid w:val="003B06DE"/>
    <w:rsid w:val="003B1050"/>
    <w:rsid w:val="003B2D5F"/>
    <w:rsid w:val="003B3FB6"/>
    <w:rsid w:val="003C0D84"/>
    <w:rsid w:val="003C158A"/>
    <w:rsid w:val="003C2198"/>
    <w:rsid w:val="003C2F8B"/>
    <w:rsid w:val="003C49D6"/>
    <w:rsid w:val="003C6A73"/>
    <w:rsid w:val="003C6DBA"/>
    <w:rsid w:val="003C7594"/>
    <w:rsid w:val="003D0689"/>
    <w:rsid w:val="003D0C93"/>
    <w:rsid w:val="003D114E"/>
    <w:rsid w:val="003D4ECE"/>
    <w:rsid w:val="003D6DCB"/>
    <w:rsid w:val="003E0778"/>
    <w:rsid w:val="003E19EF"/>
    <w:rsid w:val="003E1D80"/>
    <w:rsid w:val="003E3731"/>
    <w:rsid w:val="003E387D"/>
    <w:rsid w:val="003E47FC"/>
    <w:rsid w:val="003E6064"/>
    <w:rsid w:val="003E6111"/>
    <w:rsid w:val="003F12F8"/>
    <w:rsid w:val="003F1F79"/>
    <w:rsid w:val="003F4C2B"/>
    <w:rsid w:val="003F62F3"/>
    <w:rsid w:val="0040175D"/>
    <w:rsid w:val="004019C4"/>
    <w:rsid w:val="0040245A"/>
    <w:rsid w:val="00402611"/>
    <w:rsid w:val="00407554"/>
    <w:rsid w:val="0041138A"/>
    <w:rsid w:val="004117B2"/>
    <w:rsid w:val="00411A36"/>
    <w:rsid w:val="00414C9E"/>
    <w:rsid w:val="00414D8E"/>
    <w:rsid w:val="004160F8"/>
    <w:rsid w:val="00417068"/>
    <w:rsid w:val="0041747A"/>
    <w:rsid w:val="004221C9"/>
    <w:rsid w:val="00422757"/>
    <w:rsid w:val="004230E5"/>
    <w:rsid w:val="00423F08"/>
    <w:rsid w:val="00427252"/>
    <w:rsid w:val="00431A48"/>
    <w:rsid w:val="00431EB1"/>
    <w:rsid w:val="00433B91"/>
    <w:rsid w:val="00433C29"/>
    <w:rsid w:val="00433E0F"/>
    <w:rsid w:val="004344AC"/>
    <w:rsid w:val="00436FF7"/>
    <w:rsid w:val="00440A78"/>
    <w:rsid w:val="00444076"/>
    <w:rsid w:val="00447B27"/>
    <w:rsid w:val="00450E82"/>
    <w:rsid w:val="0045154A"/>
    <w:rsid w:val="00451F98"/>
    <w:rsid w:val="0045484C"/>
    <w:rsid w:val="00454C35"/>
    <w:rsid w:val="004550AB"/>
    <w:rsid w:val="0045564A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70A3E"/>
    <w:rsid w:val="00471FB5"/>
    <w:rsid w:val="00472BCF"/>
    <w:rsid w:val="004742CC"/>
    <w:rsid w:val="00475C4E"/>
    <w:rsid w:val="00476219"/>
    <w:rsid w:val="00476662"/>
    <w:rsid w:val="00476C9C"/>
    <w:rsid w:val="004821DC"/>
    <w:rsid w:val="00485EF6"/>
    <w:rsid w:val="004865AF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B7E"/>
    <w:rsid w:val="004C0289"/>
    <w:rsid w:val="004C1518"/>
    <w:rsid w:val="004C15E4"/>
    <w:rsid w:val="004C26DF"/>
    <w:rsid w:val="004C39B4"/>
    <w:rsid w:val="004C3C26"/>
    <w:rsid w:val="004C51A9"/>
    <w:rsid w:val="004C6425"/>
    <w:rsid w:val="004C6432"/>
    <w:rsid w:val="004C70D9"/>
    <w:rsid w:val="004C7809"/>
    <w:rsid w:val="004C7818"/>
    <w:rsid w:val="004D033D"/>
    <w:rsid w:val="004D1B30"/>
    <w:rsid w:val="004D1C38"/>
    <w:rsid w:val="004D289D"/>
    <w:rsid w:val="004D2C52"/>
    <w:rsid w:val="004D49AF"/>
    <w:rsid w:val="004D6F6C"/>
    <w:rsid w:val="004D7EF8"/>
    <w:rsid w:val="004E0BEB"/>
    <w:rsid w:val="004E3480"/>
    <w:rsid w:val="004E42CD"/>
    <w:rsid w:val="004E445A"/>
    <w:rsid w:val="004E45D1"/>
    <w:rsid w:val="004E6F50"/>
    <w:rsid w:val="004E70FA"/>
    <w:rsid w:val="004F02AA"/>
    <w:rsid w:val="004F1151"/>
    <w:rsid w:val="004F1294"/>
    <w:rsid w:val="004F24C6"/>
    <w:rsid w:val="004F2EA1"/>
    <w:rsid w:val="004F3F1D"/>
    <w:rsid w:val="004F42A7"/>
    <w:rsid w:val="004F7468"/>
    <w:rsid w:val="00500A2B"/>
    <w:rsid w:val="00501F44"/>
    <w:rsid w:val="005027A8"/>
    <w:rsid w:val="00503D6B"/>
    <w:rsid w:val="00505275"/>
    <w:rsid w:val="0050784C"/>
    <w:rsid w:val="00510ED6"/>
    <w:rsid w:val="005115DE"/>
    <w:rsid w:val="00512734"/>
    <w:rsid w:val="00512CB3"/>
    <w:rsid w:val="00517701"/>
    <w:rsid w:val="00517E5D"/>
    <w:rsid w:val="00517ECF"/>
    <w:rsid w:val="0052039F"/>
    <w:rsid w:val="005206F9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4FA6"/>
    <w:rsid w:val="00526078"/>
    <w:rsid w:val="00527F16"/>
    <w:rsid w:val="005316BD"/>
    <w:rsid w:val="005321C4"/>
    <w:rsid w:val="0053289D"/>
    <w:rsid w:val="0053292A"/>
    <w:rsid w:val="00534A01"/>
    <w:rsid w:val="0054105F"/>
    <w:rsid w:val="00542E26"/>
    <w:rsid w:val="0054349C"/>
    <w:rsid w:val="00544E32"/>
    <w:rsid w:val="00545B50"/>
    <w:rsid w:val="00545F55"/>
    <w:rsid w:val="00546A08"/>
    <w:rsid w:val="005477AE"/>
    <w:rsid w:val="00547878"/>
    <w:rsid w:val="00547A1F"/>
    <w:rsid w:val="00550E41"/>
    <w:rsid w:val="005515CA"/>
    <w:rsid w:val="00552067"/>
    <w:rsid w:val="005533EF"/>
    <w:rsid w:val="00553460"/>
    <w:rsid w:val="00553F07"/>
    <w:rsid w:val="005621E8"/>
    <w:rsid w:val="00562639"/>
    <w:rsid w:val="00563CC5"/>
    <w:rsid w:val="00567695"/>
    <w:rsid w:val="005677A9"/>
    <w:rsid w:val="0057132C"/>
    <w:rsid w:val="00571FB6"/>
    <w:rsid w:val="00573843"/>
    <w:rsid w:val="005747B1"/>
    <w:rsid w:val="00574F76"/>
    <w:rsid w:val="0057701C"/>
    <w:rsid w:val="0057752E"/>
    <w:rsid w:val="00580078"/>
    <w:rsid w:val="00580170"/>
    <w:rsid w:val="0058050A"/>
    <w:rsid w:val="00580840"/>
    <w:rsid w:val="005822E1"/>
    <w:rsid w:val="00583FF8"/>
    <w:rsid w:val="00584405"/>
    <w:rsid w:val="00590FFB"/>
    <w:rsid w:val="00593380"/>
    <w:rsid w:val="00594164"/>
    <w:rsid w:val="0059589D"/>
    <w:rsid w:val="0059789C"/>
    <w:rsid w:val="005A00D8"/>
    <w:rsid w:val="005A0C5D"/>
    <w:rsid w:val="005A2123"/>
    <w:rsid w:val="005A2BE4"/>
    <w:rsid w:val="005A3925"/>
    <w:rsid w:val="005A5D63"/>
    <w:rsid w:val="005B0797"/>
    <w:rsid w:val="005B0D88"/>
    <w:rsid w:val="005B21BC"/>
    <w:rsid w:val="005B2884"/>
    <w:rsid w:val="005B2A3A"/>
    <w:rsid w:val="005B3F28"/>
    <w:rsid w:val="005B7383"/>
    <w:rsid w:val="005C2D3A"/>
    <w:rsid w:val="005C30E7"/>
    <w:rsid w:val="005C33C8"/>
    <w:rsid w:val="005C37B7"/>
    <w:rsid w:val="005C4EDE"/>
    <w:rsid w:val="005C5039"/>
    <w:rsid w:val="005D29D1"/>
    <w:rsid w:val="005D2FF7"/>
    <w:rsid w:val="005D4681"/>
    <w:rsid w:val="005D5BE6"/>
    <w:rsid w:val="005D6407"/>
    <w:rsid w:val="005D68BB"/>
    <w:rsid w:val="005D710D"/>
    <w:rsid w:val="005D7130"/>
    <w:rsid w:val="005E030A"/>
    <w:rsid w:val="005E17AE"/>
    <w:rsid w:val="005E2642"/>
    <w:rsid w:val="005E3337"/>
    <w:rsid w:val="005E4239"/>
    <w:rsid w:val="005E538F"/>
    <w:rsid w:val="005E62A9"/>
    <w:rsid w:val="005E7A94"/>
    <w:rsid w:val="005E7CD5"/>
    <w:rsid w:val="005F0F5A"/>
    <w:rsid w:val="005F1572"/>
    <w:rsid w:val="005F2BF6"/>
    <w:rsid w:val="005F3293"/>
    <w:rsid w:val="005F3E8F"/>
    <w:rsid w:val="005F4765"/>
    <w:rsid w:val="005F5B6C"/>
    <w:rsid w:val="005F69EF"/>
    <w:rsid w:val="005F7F18"/>
    <w:rsid w:val="00600B6D"/>
    <w:rsid w:val="00602B00"/>
    <w:rsid w:val="00603777"/>
    <w:rsid w:val="00603DF2"/>
    <w:rsid w:val="00604B51"/>
    <w:rsid w:val="00604CC5"/>
    <w:rsid w:val="00605049"/>
    <w:rsid w:val="0060572A"/>
    <w:rsid w:val="0060705F"/>
    <w:rsid w:val="00610B17"/>
    <w:rsid w:val="006127F7"/>
    <w:rsid w:val="00612F46"/>
    <w:rsid w:val="006146E9"/>
    <w:rsid w:val="00614968"/>
    <w:rsid w:val="0061501B"/>
    <w:rsid w:val="006153F1"/>
    <w:rsid w:val="006171F7"/>
    <w:rsid w:val="00617FEE"/>
    <w:rsid w:val="00622206"/>
    <w:rsid w:val="006223C9"/>
    <w:rsid w:val="006231B6"/>
    <w:rsid w:val="006259A4"/>
    <w:rsid w:val="006269CB"/>
    <w:rsid w:val="00627A37"/>
    <w:rsid w:val="00630273"/>
    <w:rsid w:val="00630BDD"/>
    <w:rsid w:val="00633D77"/>
    <w:rsid w:val="00634934"/>
    <w:rsid w:val="00634D85"/>
    <w:rsid w:val="00635031"/>
    <w:rsid w:val="006377B1"/>
    <w:rsid w:val="00642320"/>
    <w:rsid w:val="00643F68"/>
    <w:rsid w:val="006458D7"/>
    <w:rsid w:val="00650337"/>
    <w:rsid w:val="00651E0E"/>
    <w:rsid w:val="00651FB6"/>
    <w:rsid w:val="00655445"/>
    <w:rsid w:val="006559CB"/>
    <w:rsid w:val="006565B5"/>
    <w:rsid w:val="00656635"/>
    <w:rsid w:val="00657100"/>
    <w:rsid w:val="006609E8"/>
    <w:rsid w:val="00664922"/>
    <w:rsid w:val="00665620"/>
    <w:rsid w:val="006669C7"/>
    <w:rsid w:val="00666EB4"/>
    <w:rsid w:val="00671320"/>
    <w:rsid w:val="00674302"/>
    <w:rsid w:val="0068013E"/>
    <w:rsid w:val="00680971"/>
    <w:rsid w:val="006815EC"/>
    <w:rsid w:val="0068354E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A8B"/>
    <w:rsid w:val="006B7FD7"/>
    <w:rsid w:val="006C0097"/>
    <w:rsid w:val="006C0AAD"/>
    <w:rsid w:val="006C3C62"/>
    <w:rsid w:val="006C4A13"/>
    <w:rsid w:val="006C4D0B"/>
    <w:rsid w:val="006C5D11"/>
    <w:rsid w:val="006C723F"/>
    <w:rsid w:val="006D142C"/>
    <w:rsid w:val="006D16A3"/>
    <w:rsid w:val="006D1FCC"/>
    <w:rsid w:val="006D22FE"/>
    <w:rsid w:val="006D4773"/>
    <w:rsid w:val="006D5282"/>
    <w:rsid w:val="006D622A"/>
    <w:rsid w:val="006E1CC0"/>
    <w:rsid w:val="006E4156"/>
    <w:rsid w:val="006E560D"/>
    <w:rsid w:val="006E664E"/>
    <w:rsid w:val="006F1421"/>
    <w:rsid w:val="006F1C1A"/>
    <w:rsid w:val="006F4C31"/>
    <w:rsid w:val="006F5DE0"/>
    <w:rsid w:val="006F5F21"/>
    <w:rsid w:val="006F6C0A"/>
    <w:rsid w:val="00703261"/>
    <w:rsid w:val="00704B6C"/>
    <w:rsid w:val="00704F20"/>
    <w:rsid w:val="007055C0"/>
    <w:rsid w:val="007057AF"/>
    <w:rsid w:val="00706B85"/>
    <w:rsid w:val="0071036B"/>
    <w:rsid w:val="007106E2"/>
    <w:rsid w:val="00710973"/>
    <w:rsid w:val="00712C0D"/>
    <w:rsid w:val="00713616"/>
    <w:rsid w:val="00716729"/>
    <w:rsid w:val="00716B4C"/>
    <w:rsid w:val="0072061A"/>
    <w:rsid w:val="0072279B"/>
    <w:rsid w:val="007229DC"/>
    <w:rsid w:val="00726AF4"/>
    <w:rsid w:val="00726F61"/>
    <w:rsid w:val="007270E8"/>
    <w:rsid w:val="007335FD"/>
    <w:rsid w:val="00733853"/>
    <w:rsid w:val="00734C82"/>
    <w:rsid w:val="00736E96"/>
    <w:rsid w:val="00737111"/>
    <w:rsid w:val="007379E4"/>
    <w:rsid w:val="007441F0"/>
    <w:rsid w:val="00745650"/>
    <w:rsid w:val="00745AAA"/>
    <w:rsid w:val="007516E6"/>
    <w:rsid w:val="00751B85"/>
    <w:rsid w:val="00751ED9"/>
    <w:rsid w:val="0075280E"/>
    <w:rsid w:val="007531B7"/>
    <w:rsid w:val="00754B45"/>
    <w:rsid w:val="00756DA0"/>
    <w:rsid w:val="00760A05"/>
    <w:rsid w:val="00760F37"/>
    <w:rsid w:val="00763394"/>
    <w:rsid w:val="007633FE"/>
    <w:rsid w:val="007652DC"/>
    <w:rsid w:val="00766871"/>
    <w:rsid w:val="0077064E"/>
    <w:rsid w:val="00770E2A"/>
    <w:rsid w:val="00772A73"/>
    <w:rsid w:val="00772ED6"/>
    <w:rsid w:val="00773679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D6B"/>
    <w:rsid w:val="007A416C"/>
    <w:rsid w:val="007A5EB9"/>
    <w:rsid w:val="007B1128"/>
    <w:rsid w:val="007B3504"/>
    <w:rsid w:val="007B4484"/>
    <w:rsid w:val="007B471D"/>
    <w:rsid w:val="007B5A82"/>
    <w:rsid w:val="007B772A"/>
    <w:rsid w:val="007B7746"/>
    <w:rsid w:val="007B7C9C"/>
    <w:rsid w:val="007C0B48"/>
    <w:rsid w:val="007C1DD0"/>
    <w:rsid w:val="007C3F68"/>
    <w:rsid w:val="007C7F42"/>
    <w:rsid w:val="007D168B"/>
    <w:rsid w:val="007D27CB"/>
    <w:rsid w:val="007D458A"/>
    <w:rsid w:val="007D50EF"/>
    <w:rsid w:val="007D56BD"/>
    <w:rsid w:val="007D6270"/>
    <w:rsid w:val="007D7C0D"/>
    <w:rsid w:val="007E02CE"/>
    <w:rsid w:val="007E03CD"/>
    <w:rsid w:val="007E293C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335B"/>
    <w:rsid w:val="008038D0"/>
    <w:rsid w:val="00804962"/>
    <w:rsid w:val="00805F52"/>
    <w:rsid w:val="008060AE"/>
    <w:rsid w:val="008066F0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3194"/>
    <w:rsid w:val="00823BAB"/>
    <w:rsid w:val="0082471E"/>
    <w:rsid w:val="00827572"/>
    <w:rsid w:val="00827953"/>
    <w:rsid w:val="0083022B"/>
    <w:rsid w:val="00831F39"/>
    <w:rsid w:val="00832197"/>
    <w:rsid w:val="0083276E"/>
    <w:rsid w:val="008331F7"/>
    <w:rsid w:val="0083358A"/>
    <w:rsid w:val="00834F63"/>
    <w:rsid w:val="0083688B"/>
    <w:rsid w:val="00837729"/>
    <w:rsid w:val="00841D72"/>
    <w:rsid w:val="00842BC3"/>
    <w:rsid w:val="0084399C"/>
    <w:rsid w:val="00845CCA"/>
    <w:rsid w:val="00845E17"/>
    <w:rsid w:val="00847C46"/>
    <w:rsid w:val="00850B82"/>
    <w:rsid w:val="0085142C"/>
    <w:rsid w:val="008518C9"/>
    <w:rsid w:val="00852239"/>
    <w:rsid w:val="0085230D"/>
    <w:rsid w:val="00852FA3"/>
    <w:rsid w:val="008541D3"/>
    <w:rsid w:val="0085485F"/>
    <w:rsid w:val="00854E2A"/>
    <w:rsid w:val="0085743E"/>
    <w:rsid w:val="0086257E"/>
    <w:rsid w:val="00870A3D"/>
    <w:rsid w:val="00871059"/>
    <w:rsid w:val="008716C0"/>
    <w:rsid w:val="008739F8"/>
    <w:rsid w:val="00873C4A"/>
    <w:rsid w:val="0087712A"/>
    <w:rsid w:val="008778D9"/>
    <w:rsid w:val="00880654"/>
    <w:rsid w:val="008812E3"/>
    <w:rsid w:val="00883992"/>
    <w:rsid w:val="00883DDA"/>
    <w:rsid w:val="00884892"/>
    <w:rsid w:val="00884997"/>
    <w:rsid w:val="00885C76"/>
    <w:rsid w:val="00885D52"/>
    <w:rsid w:val="008877D7"/>
    <w:rsid w:val="0089218F"/>
    <w:rsid w:val="00892633"/>
    <w:rsid w:val="00892A65"/>
    <w:rsid w:val="00892F71"/>
    <w:rsid w:val="0089328F"/>
    <w:rsid w:val="00893C65"/>
    <w:rsid w:val="00894D99"/>
    <w:rsid w:val="00895CF8"/>
    <w:rsid w:val="008960B7"/>
    <w:rsid w:val="00896D30"/>
    <w:rsid w:val="00896E5F"/>
    <w:rsid w:val="0089713D"/>
    <w:rsid w:val="008974B4"/>
    <w:rsid w:val="008A0F7F"/>
    <w:rsid w:val="008A147E"/>
    <w:rsid w:val="008A4CE1"/>
    <w:rsid w:val="008A5710"/>
    <w:rsid w:val="008A596F"/>
    <w:rsid w:val="008B0895"/>
    <w:rsid w:val="008B14BA"/>
    <w:rsid w:val="008B2477"/>
    <w:rsid w:val="008B61F9"/>
    <w:rsid w:val="008B65EC"/>
    <w:rsid w:val="008C1B90"/>
    <w:rsid w:val="008C31A6"/>
    <w:rsid w:val="008C4E35"/>
    <w:rsid w:val="008C6F87"/>
    <w:rsid w:val="008C7042"/>
    <w:rsid w:val="008C7A3D"/>
    <w:rsid w:val="008C7E5E"/>
    <w:rsid w:val="008D3122"/>
    <w:rsid w:val="008D338B"/>
    <w:rsid w:val="008D37CA"/>
    <w:rsid w:val="008D546A"/>
    <w:rsid w:val="008D67C0"/>
    <w:rsid w:val="008E30CE"/>
    <w:rsid w:val="008E513F"/>
    <w:rsid w:val="008E54E3"/>
    <w:rsid w:val="008E7227"/>
    <w:rsid w:val="008E7B58"/>
    <w:rsid w:val="008F297B"/>
    <w:rsid w:val="008F4E3F"/>
    <w:rsid w:val="008F50BB"/>
    <w:rsid w:val="008F5CDD"/>
    <w:rsid w:val="008F5EE5"/>
    <w:rsid w:val="008F7B1F"/>
    <w:rsid w:val="00901C41"/>
    <w:rsid w:val="00902465"/>
    <w:rsid w:val="00903CD6"/>
    <w:rsid w:val="009051D2"/>
    <w:rsid w:val="009059B2"/>
    <w:rsid w:val="00907B2C"/>
    <w:rsid w:val="00907E15"/>
    <w:rsid w:val="009111E8"/>
    <w:rsid w:val="00911F3B"/>
    <w:rsid w:val="00912083"/>
    <w:rsid w:val="009148D7"/>
    <w:rsid w:val="00914CDF"/>
    <w:rsid w:val="00914F02"/>
    <w:rsid w:val="00914FEE"/>
    <w:rsid w:val="0091540C"/>
    <w:rsid w:val="009179B0"/>
    <w:rsid w:val="00917CE7"/>
    <w:rsid w:val="00920CFF"/>
    <w:rsid w:val="00920F81"/>
    <w:rsid w:val="00921EB3"/>
    <w:rsid w:val="00923286"/>
    <w:rsid w:val="009233AC"/>
    <w:rsid w:val="00924866"/>
    <w:rsid w:val="00924984"/>
    <w:rsid w:val="00925596"/>
    <w:rsid w:val="00925755"/>
    <w:rsid w:val="00930843"/>
    <w:rsid w:val="00931574"/>
    <w:rsid w:val="00931EF4"/>
    <w:rsid w:val="00932EC7"/>
    <w:rsid w:val="009345DB"/>
    <w:rsid w:val="00934938"/>
    <w:rsid w:val="00935E02"/>
    <w:rsid w:val="00936256"/>
    <w:rsid w:val="00936B06"/>
    <w:rsid w:val="00943292"/>
    <w:rsid w:val="0094490B"/>
    <w:rsid w:val="00945185"/>
    <w:rsid w:val="00945957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24A4"/>
    <w:rsid w:val="009931A9"/>
    <w:rsid w:val="0099402F"/>
    <w:rsid w:val="009942D3"/>
    <w:rsid w:val="00994516"/>
    <w:rsid w:val="00995045"/>
    <w:rsid w:val="0099511F"/>
    <w:rsid w:val="009A282D"/>
    <w:rsid w:val="009A4912"/>
    <w:rsid w:val="009A4DA3"/>
    <w:rsid w:val="009A5C97"/>
    <w:rsid w:val="009A79FB"/>
    <w:rsid w:val="009B1670"/>
    <w:rsid w:val="009B3675"/>
    <w:rsid w:val="009B37B2"/>
    <w:rsid w:val="009B5C6C"/>
    <w:rsid w:val="009B5DB7"/>
    <w:rsid w:val="009B62C0"/>
    <w:rsid w:val="009B66E1"/>
    <w:rsid w:val="009B70C7"/>
    <w:rsid w:val="009B7749"/>
    <w:rsid w:val="009B77ED"/>
    <w:rsid w:val="009C027E"/>
    <w:rsid w:val="009C05E6"/>
    <w:rsid w:val="009C1134"/>
    <w:rsid w:val="009C14E3"/>
    <w:rsid w:val="009C21DC"/>
    <w:rsid w:val="009C2950"/>
    <w:rsid w:val="009C5AD3"/>
    <w:rsid w:val="009C72A2"/>
    <w:rsid w:val="009C7486"/>
    <w:rsid w:val="009D24A6"/>
    <w:rsid w:val="009D30B3"/>
    <w:rsid w:val="009D3F64"/>
    <w:rsid w:val="009D4277"/>
    <w:rsid w:val="009D4359"/>
    <w:rsid w:val="009D56F0"/>
    <w:rsid w:val="009D5D69"/>
    <w:rsid w:val="009D6168"/>
    <w:rsid w:val="009D693A"/>
    <w:rsid w:val="009D7F80"/>
    <w:rsid w:val="009E2BD6"/>
    <w:rsid w:val="009E6014"/>
    <w:rsid w:val="009E6AC4"/>
    <w:rsid w:val="009E6F92"/>
    <w:rsid w:val="009F0675"/>
    <w:rsid w:val="009F2DC5"/>
    <w:rsid w:val="009F3ABF"/>
    <w:rsid w:val="009F4260"/>
    <w:rsid w:val="009F4436"/>
    <w:rsid w:val="009F57B8"/>
    <w:rsid w:val="009F5B1C"/>
    <w:rsid w:val="009F63D2"/>
    <w:rsid w:val="00A01A72"/>
    <w:rsid w:val="00A025A8"/>
    <w:rsid w:val="00A037A2"/>
    <w:rsid w:val="00A06580"/>
    <w:rsid w:val="00A0769B"/>
    <w:rsid w:val="00A14FB8"/>
    <w:rsid w:val="00A14FEF"/>
    <w:rsid w:val="00A22DA6"/>
    <w:rsid w:val="00A23428"/>
    <w:rsid w:val="00A24AE9"/>
    <w:rsid w:val="00A24C67"/>
    <w:rsid w:val="00A25868"/>
    <w:rsid w:val="00A25ABB"/>
    <w:rsid w:val="00A25B4E"/>
    <w:rsid w:val="00A25C8C"/>
    <w:rsid w:val="00A260EB"/>
    <w:rsid w:val="00A27AD3"/>
    <w:rsid w:val="00A27E11"/>
    <w:rsid w:val="00A33AC3"/>
    <w:rsid w:val="00A35FA4"/>
    <w:rsid w:val="00A3673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4B6C"/>
    <w:rsid w:val="00A5606E"/>
    <w:rsid w:val="00A56645"/>
    <w:rsid w:val="00A575A9"/>
    <w:rsid w:val="00A60BD5"/>
    <w:rsid w:val="00A6149A"/>
    <w:rsid w:val="00A614EC"/>
    <w:rsid w:val="00A62E76"/>
    <w:rsid w:val="00A6316B"/>
    <w:rsid w:val="00A66413"/>
    <w:rsid w:val="00A67C27"/>
    <w:rsid w:val="00A701FB"/>
    <w:rsid w:val="00A707F9"/>
    <w:rsid w:val="00A7265C"/>
    <w:rsid w:val="00A73D12"/>
    <w:rsid w:val="00A7666C"/>
    <w:rsid w:val="00A76CFD"/>
    <w:rsid w:val="00A77834"/>
    <w:rsid w:val="00A8086F"/>
    <w:rsid w:val="00A8087B"/>
    <w:rsid w:val="00A81436"/>
    <w:rsid w:val="00A82F4C"/>
    <w:rsid w:val="00A86CB1"/>
    <w:rsid w:val="00A90687"/>
    <w:rsid w:val="00A91998"/>
    <w:rsid w:val="00A9373C"/>
    <w:rsid w:val="00A94368"/>
    <w:rsid w:val="00A94DC3"/>
    <w:rsid w:val="00A95012"/>
    <w:rsid w:val="00A951F9"/>
    <w:rsid w:val="00A96D3A"/>
    <w:rsid w:val="00A97C6E"/>
    <w:rsid w:val="00A97DD9"/>
    <w:rsid w:val="00AA0847"/>
    <w:rsid w:val="00AA1545"/>
    <w:rsid w:val="00AA3AC5"/>
    <w:rsid w:val="00AA66DE"/>
    <w:rsid w:val="00AB0201"/>
    <w:rsid w:val="00AB0C7B"/>
    <w:rsid w:val="00AB2DDB"/>
    <w:rsid w:val="00AB3C11"/>
    <w:rsid w:val="00AB5133"/>
    <w:rsid w:val="00AB56B5"/>
    <w:rsid w:val="00AC0AD0"/>
    <w:rsid w:val="00AC1159"/>
    <w:rsid w:val="00AC2A95"/>
    <w:rsid w:val="00AC3CD9"/>
    <w:rsid w:val="00AC4818"/>
    <w:rsid w:val="00AC4EB9"/>
    <w:rsid w:val="00AC56ED"/>
    <w:rsid w:val="00AC5C6D"/>
    <w:rsid w:val="00AC5DE2"/>
    <w:rsid w:val="00AC66E2"/>
    <w:rsid w:val="00AD0A84"/>
    <w:rsid w:val="00AD2196"/>
    <w:rsid w:val="00AD3364"/>
    <w:rsid w:val="00AD3B00"/>
    <w:rsid w:val="00AD3D48"/>
    <w:rsid w:val="00AD476B"/>
    <w:rsid w:val="00AD5119"/>
    <w:rsid w:val="00AE0E3F"/>
    <w:rsid w:val="00AE1852"/>
    <w:rsid w:val="00AE2A1B"/>
    <w:rsid w:val="00AE3B67"/>
    <w:rsid w:val="00AE5605"/>
    <w:rsid w:val="00AE6E81"/>
    <w:rsid w:val="00AE738C"/>
    <w:rsid w:val="00AF0469"/>
    <w:rsid w:val="00AF0B5C"/>
    <w:rsid w:val="00AF41F5"/>
    <w:rsid w:val="00AF4E07"/>
    <w:rsid w:val="00AF7635"/>
    <w:rsid w:val="00B00D84"/>
    <w:rsid w:val="00B0161A"/>
    <w:rsid w:val="00B031E2"/>
    <w:rsid w:val="00B033EE"/>
    <w:rsid w:val="00B04279"/>
    <w:rsid w:val="00B04A7D"/>
    <w:rsid w:val="00B057A4"/>
    <w:rsid w:val="00B06884"/>
    <w:rsid w:val="00B0709C"/>
    <w:rsid w:val="00B107E4"/>
    <w:rsid w:val="00B11658"/>
    <w:rsid w:val="00B14660"/>
    <w:rsid w:val="00B166F6"/>
    <w:rsid w:val="00B21F8D"/>
    <w:rsid w:val="00B2321D"/>
    <w:rsid w:val="00B2514A"/>
    <w:rsid w:val="00B262C8"/>
    <w:rsid w:val="00B26C1E"/>
    <w:rsid w:val="00B3108F"/>
    <w:rsid w:val="00B31492"/>
    <w:rsid w:val="00B31E3C"/>
    <w:rsid w:val="00B32486"/>
    <w:rsid w:val="00B328E7"/>
    <w:rsid w:val="00B32E79"/>
    <w:rsid w:val="00B335E4"/>
    <w:rsid w:val="00B351F1"/>
    <w:rsid w:val="00B35CFB"/>
    <w:rsid w:val="00B374C7"/>
    <w:rsid w:val="00B40FAC"/>
    <w:rsid w:val="00B420EB"/>
    <w:rsid w:val="00B43097"/>
    <w:rsid w:val="00B45474"/>
    <w:rsid w:val="00B470A3"/>
    <w:rsid w:val="00B51752"/>
    <w:rsid w:val="00B5179B"/>
    <w:rsid w:val="00B5204C"/>
    <w:rsid w:val="00B53E48"/>
    <w:rsid w:val="00B55375"/>
    <w:rsid w:val="00B56923"/>
    <w:rsid w:val="00B5786A"/>
    <w:rsid w:val="00B579F0"/>
    <w:rsid w:val="00B61118"/>
    <w:rsid w:val="00B626E2"/>
    <w:rsid w:val="00B63AB3"/>
    <w:rsid w:val="00B65AA1"/>
    <w:rsid w:val="00B679D4"/>
    <w:rsid w:val="00B67C29"/>
    <w:rsid w:val="00B71454"/>
    <w:rsid w:val="00B721E0"/>
    <w:rsid w:val="00B72847"/>
    <w:rsid w:val="00B823DA"/>
    <w:rsid w:val="00B853FF"/>
    <w:rsid w:val="00B90090"/>
    <w:rsid w:val="00B94ECB"/>
    <w:rsid w:val="00B97215"/>
    <w:rsid w:val="00BA05AA"/>
    <w:rsid w:val="00BA259C"/>
    <w:rsid w:val="00BA305D"/>
    <w:rsid w:val="00BA31F6"/>
    <w:rsid w:val="00BA346F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6D1F"/>
    <w:rsid w:val="00BC080A"/>
    <w:rsid w:val="00BC0B2E"/>
    <w:rsid w:val="00BC28D0"/>
    <w:rsid w:val="00BC3356"/>
    <w:rsid w:val="00BC510A"/>
    <w:rsid w:val="00BC555A"/>
    <w:rsid w:val="00BC5E0F"/>
    <w:rsid w:val="00BC5F7A"/>
    <w:rsid w:val="00BC7ACF"/>
    <w:rsid w:val="00BD059B"/>
    <w:rsid w:val="00BD09F9"/>
    <w:rsid w:val="00BD1428"/>
    <w:rsid w:val="00BD409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BE8"/>
    <w:rsid w:val="00C01E5C"/>
    <w:rsid w:val="00C03122"/>
    <w:rsid w:val="00C03A91"/>
    <w:rsid w:val="00C04A7A"/>
    <w:rsid w:val="00C0532F"/>
    <w:rsid w:val="00C079C8"/>
    <w:rsid w:val="00C07B66"/>
    <w:rsid w:val="00C10466"/>
    <w:rsid w:val="00C144B2"/>
    <w:rsid w:val="00C1465B"/>
    <w:rsid w:val="00C15133"/>
    <w:rsid w:val="00C15A85"/>
    <w:rsid w:val="00C15C11"/>
    <w:rsid w:val="00C16597"/>
    <w:rsid w:val="00C165D3"/>
    <w:rsid w:val="00C1693D"/>
    <w:rsid w:val="00C17AF8"/>
    <w:rsid w:val="00C22505"/>
    <w:rsid w:val="00C25321"/>
    <w:rsid w:val="00C26EFD"/>
    <w:rsid w:val="00C277C3"/>
    <w:rsid w:val="00C3134F"/>
    <w:rsid w:val="00C32680"/>
    <w:rsid w:val="00C3553D"/>
    <w:rsid w:val="00C3566F"/>
    <w:rsid w:val="00C35C62"/>
    <w:rsid w:val="00C3792B"/>
    <w:rsid w:val="00C40B33"/>
    <w:rsid w:val="00C415FA"/>
    <w:rsid w:val="00C4468E"/>
    <w:rsid w:val="00C47174"/>
    <w:rsid w:val="00C506CD"/>
    <w:rsid w:val="00C50EC7"/>
    <w:rsid w:val="00C518B9"/>
    <w:rsid w:val="00C5190C"/>
    <w:rsid w:val="00C51D68"/>
    <w:rsid w:val="00C52031"/>
    <w:rsid w:val="00C57491"/>
    <w:rsid w:val="00C57FCC"/>
    <w:rsid w:val="00C57FFC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81E94"/>
    <w:rsid w:val="00C82117"/>
    <w:rsid w:val="00C82312"/>
    <w:rsid w:val="00C82DCE"/>
    <w:rsid w:val="00C83B96"/>
    <w:rsid w:val="00C847ED"/>
    <w:rsid w:val="00C85E4C"/>
    <w:rsid w:val="00C87B83"/>
    <w:rsid w:val="00C87C35"/>
    <w:rsid w:val="00C9164E"/>
    <w:rsid w:val="00C91936"/>
    <w:rsid w:val="00C93100"/>
    <w:rsid w:val="00C947C7"/>
    <w:rsid w:val="00C949A6"/>
    <w:rsid w:val="00C9521A"/>
    <w:rsid w:val="00C9657B"/>
    <w:rsid w:val="00CA1BBA"/>
    <w:rsid w:val="00CA3906"/>
    <w:rsid w:val="00CB0771"/>
    <w:rsid w:val="00CB1064"/>
    <w:rsid w:val="00CB599F"/>
    <w:rsid w:val="00CB73CA"/>
    <w:rsid w:val="00CB7959"/>
    <w:rsid w:val="00CB7F2B"/>
    <w:rsid w:val="00CC0423"/>
    <w:rsid w:val="00CC08EE"/>
    <w:rsid w:val="00CC0ECB"/>
    <w:rsid w:val="00CC2E5E"/>
    <w:rsid w:val="00CC3E11"/>
    <w:rsid w:val="00CC4EBB"/>
    <w:rsid w:val="00CC6C46"/>
    <w:rsid w:val="00CD1EFE"/>
    <w:rsid w:val="00CD24F7"/>
    <w:rsid w:val="00CD25B7"/>
    <w:rsid w:val="00CD415B"/>
    <w:rsid w:val="00CD45D0"/>
    <w:rsid w:val="00CD537B"/>
    <w:rsid w:val="00CE0EBB"/>
    <w:rsid w:val="00CE52C5"/>
    <w:rsid w:val="00CE64CB"/>
    <w:rsid w:val="00CE695A"/>
    <w:rsid w:val="00CE739E"/>
    <w:rsid w:val="00CF0118"/>
    <w:rsid w:val="00CF0C3D"/>
    <w:rsid w:val="00CF1701"/>
    <w:rsid w:val="00CF2A8B"/>
    <w:rsid w:val="00CF2D51"/>
    <w:rsid w:val="00CF36DB"/>
    <w:rsid w:val="00CF5B0C"/>
    <w:rsid w:val="00CF5F0D"/>
    <w:rsid w:val="00CF704A"/>
    <w:rsid w:val="00CF7392"/>
    <w:rsid w:val="00D00558"/>
    <w:rsid w:val="00D00DC1"/>
    <w:rsid w:val="00D00DE8"/>
    <w:rsid w:val="00D051EE"/>
    <w:rsid w:val="00D0623A"/>
    <w:rsid w:val="00D06A98"/>
    <w:rsid w:val="00D06C90"/>
    <w:rsid w:val="00D10359"/>
    <w:rsid w:val="00D1044E"/>
    <w:rsid w:val="00D105BE"/>
    <w:rsid w:val="00D127F8"/>
    <w:rsid w:val="00D149B5"/>
    <w:rsid w:val="00D1598B"/>
    <w:rsid w:val="00D16B99"/>
    <w:rsid w:val="00D21FFF"/>
    <w:rsid w:val="00D255AD"/>
    <w:rsid w:val="00D25CAE"/>
    <w:rsid w:val="00D26288"/>
    <w:rsid w:val="00D3004B"/>
    <w:rsid w:val="00D308C4"/>
    <w:rsid w:val="00D30B76"/>
    <w:rsid w:val="00D312A3"/>
    <w:rsid w:val="00D326E5"/>
    <w:rsid w:val="00D37E49"/>
    <w:rsid w:val="00D425AB"/>
    <w:rsid w:val="00D42F4C"/>
    <w:rsid w:val="00D43470"/>
    <w:rsid w:val="00D444DD"/>
    <w:rsid w:val="00D4513A"/>
    <w:rsid w:val="00D451D0"/>
    <w:rsid w:val="00D46572"/>
    <w:rsid w:val="00D47308"/>
    <w:rsid w:val="00D505A8"/>
    <w:rsid w:val="00D5258B"/>
    <w:rsid w:val="00D54BE4"/>
    <w:rsid w:val="00D60B2B"/>
    <w:rsid w:val="00D636A4"/>
    <w:rsid w:val="00D647F9"/>
    <w:rsid w:val="00D65DB8"/>
    <w:rsid w:val="00D67F1B"/>
    <w:rsid w:val="00D70071"/>
    <w:rsid w:val="00D714E9"/>
    <w:rsid w:val="00D7172F"/>
    <w:rsid w:val="00D72C88"/>
    <w:rsid w:val="00D73717"/>
    <w:rsid w:val="00D75D5F"/>
    <w:rsid w:val="00D813DA"/>
    <w:rsid w:val="00D81C3C"/>
    <w:rsid w:val="00D82C01"/>
    <w:rsid w:val="00D82F50"/>
    <w:rsid w:val="00D835EC"/>
    <w:rsid w:val="00D845D4"/>
    <w:rsid w:val="00D856CE"/>
    <w:rsid w:val="00D85D05"/>
    <w:rsid w:val="00D8682B"/>
    <w:rsid w:val="00D87606"/>
    <w:rsid w:val="00D91996"/>
    <w:rsid w:val="00D91E32"/>
    <w:rsid w:val="00D92310"/>
    <w:rsid w:val="00D92C31"/>
    <w:rsid w:val="00D9494A"/>
    <w:rsid w:val="00D967D1"/>
    <w:rsid w:val="00D97C78"/>
    <w:rsid w:val="00DA18AD"/>
    <w:rsid w:val="00DA335F"/>
    <w:rsid w:val="00DA504C"/>
    <w:rsid w:val="00DA5F03"/>
    <w:rsid w:val="00DA6D22"/>
    <w:rsid w:val="00DA75E1"/>
    <w:rsid w:val="00DA7B0B"/>
    <w:rsid w:val="00DA7CF7"/>
    <w:rsid w:val="00DB241F"/>
    <w:rsid w:val="00DB5342"/>
    <w:rsid w:val="00DB6360"/>
    <w:rsid w:val="00DB6865"/>
    <w:rsid w:val="00DB75D2"/>
    <w:rsid w:val="00DC0B41"/>
    <w:rsid w:val="00DC15B3"/>
    <w:rsid w:val="00DC2580"/>
    <w:rsid w:val="00DC2C67"/>
    <w:rsid w:val="00DC3B60"/>
    <w:rsid w:val="00DC3EBE"/>
    <w:rsid w:val="00DC6423"/>
    <w:rsid w:val="00DD1E6D"/>
    <w:rsid w:val="00DD208D"/>
    <w:rsid w:val="00DD2771"/>
    <w:rsid w:val="00DE0344"/>
    <w:rsid w:val="00DE284F"/>
    <w:rsid w:val="00DE3B16"/>
    <w:rsid w:val="00DE417C"/>
    <w:rsid w:val="00DF0F5A"/>
    <w:rsid w:val="00DF1FF8"/>
    <w:rsid w:val="00DF206B"/>
    <w:rsid w:val="00DF220B"/>
    <w:rsid w:val="00DF305E"/>
    <w:rsid w:val="00DF3C86"/>
    <w:rsid w:val="00DF558D"/>
    <w:rsid w:val="00DF7570"/>
    <w:rsid w:val="00DF7F22"/>
    <w:rsid w:val="00E00E07"/>
    <w:rsid w:val="00E02834"/>
    <w:rsid w:val="00E02B14"/>
    <w:rsid w:val="00E02F35"/>
    <w:rsid w:val="00E046FD"/>
    <w:rsid w:val="00E10AF7"/>
    <w:rsid w:val="00E1146E"/>
    <w:rsid w:val="00E11C1C"/>
    <w:rsid w:val="00E1247E"/>
    <w:rsid w:val="00E1606E"/>
    <w:rsid w:val="00E1714C"/>
    <w:rsid w:val="00E20541"/>
    <w:rsid w:val="00E207BF"/>
    <w:rsid w:val="00E20C6E"/>
    <w:rsid w:val="00E20EBA"/>
    <w:rsid w:val="00E20ED8"/>
    <w:rsid w:val="00E2497E"/>
    <w:rsid w:val="00E24F4D"/>
    <w:rsid w:val="00E274C2"/>
    <w:rsid w:val="00E276FA"/>
    <w:rsid w:val="00E3034C"/>
    <w:rsid w:val="00E30404"/>
    <w:rsid w:val="00E3063A"/>
    <w:rsid w:val="00E30A6B"/>
    <w:rsid w:val="00E336F5"/>
    <w:rsid w:val="00E362DD"/>
    <w:rsid w:val="00E41692"/>
    <w:rsid w:val="00E41AD2"/>
    <w:rsid w:val="00E4567B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7692"/>
    <w:rsid w:val="00E70413"/>
    <w:rsid w:val="00E71323"/>
    <w:rsid w:val="00E728E6"/>
    <w:rsid w:val="00E74DB6"/>
    <w:rsid w:val="00E771D5"/>
    <w:rsid w:val="00E77716"/>
    <w:rsid w:val="00E8001C"/>
    <w:rsid w:val="00E8187D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3B20"/>
    <w:rsid w:val="00E95055"/>
    <w:rsid w:val="00E95895"/>
    <w:rsid w:val="00E97E47"/>
    <w:rsid w:val="00EA0659"/>
    <w:rsid w:val="00EA154E"/>
    <w:rsid w:val="00EA47C7"/>
    <w:rsid w:val="00EA6263"/>
    <w:rsid w:val="00EA7583"/>
    <w:rsid w:val="00EB18C0"/>
    <w:rsid w:val="00EB2BF8"/>
    <w:rsid w:val="00EB43EA"/>
    <w:rsid w:val="00EB6AEA"/>
    <w:rsid w:val="00EB7D71"/>
    <w:rsid w:val="00EC19A4"/>
    <w:rsid w:val="00EC2911"/>
    <w:rsid w:val="00EC2FF3"/>
    <w:rsid w:val="00EC3989"/>
    <w:rsid w:val="00EC508A"/>
    <w:rsid w:val="00EC50C7"/>
    <w:rsid w:val="00EC6805"/>
    <w:rsid w:val="00EC6FA3"/>
    <w:rsid w:val="00EC72B3"/>
    <w:rsid w:val="00EC7A81"/>
    <w:rsid w:val="00ED058A"/>
    <w:rsid w:val="00ED727F"/>
    <w:rsid w:val="00EE0449"/>
    <w:rsid w:val="00EE14B5"/>
    <w:rsid w:val="00EE1FE6"/>
    <w:rsid w:val="00EE473E"/>
    <w:rsid w:val="00EE5774"/>
    <w:rsid w:val="00EF0848"/>
    <w:rsid w:val="00EF0B99"/>
    <w:rsid w:val="00EF3AEB"/>
    <w:rsid w:val="00EF40AF"/>
    <w:rsid w:val="00EF4DA1"/>
    <w:rsid w:val="00EF5335"/>
    <w:rsid w:val="00EF584D"/>
    <w:rsid w:val="00EF7443"/>
    <w:rsid w:val="00EF7688"/>
    <w:rsid w:val="00EF7698"/>
    <w:rsid w:val="00EF76CF"/>
    <w:rsid w:val="00EF7CDC"/>
    <w:rsid w:val="00F0049C"/>
    <w:rsid w:val="00F01751"/>
    <w:rsid w:val="00F018A0"/>
    <w:rsid w:val="00F022A3"/>
    <w:rsid w:val="00F024E0"/>
    <w:rsid w:val="00F03ED9"/>
    <w:rsid w:val="00F0762A"/>
    <w:rsid w:val="00F07D68"/>
    <w:rsid w:val="00F10AB8"/>
    <w:rsid w:val="00F114B7"/>
    <w:rsid w:val="00F11C47"/>
    <w:rsid w:val="00F1208F"/>
    <w:rsid w:val="00F12B3C"/>
    <w:rsid w:val="00F134A9"/>
    <w:rsid w:val="00F13C9C"/>
    <w:rsid w:val="00F1540D"/>
    <w:rsid w:val="00F1557E"/>
    <w:rsid w:val="00F15880"/>
    <w:rsid w:val="00F15CC4"/>
    <w:rsid w:val="00F202A7"/>
    <w:rsid w:val="00F21973"/>
    <w:rsid w:val="00F22524"/>
    <w:rsid w:val="00F22568"/>
    <w:rsid w:val="00F228F4"/>
    <w:rsid w:val="00F22AD0"/>
    <w:rsid w:val="00F23592"/>
    <w:rsid w:val="00F247D5"/>
    <w:rsid w:val="00F24E66"/>
    <w:rsid w:val="00F25080"/>
    <w:rsid w:val="00F25FB4"/>
    <w:rsid w:val="00F316E1"/>
    <w:rsid w:val="00F3204D"/>
    <w:rsid w:val="00F329CC"/>
    <w:rsid w:val="00F37F63"/>
    <w:rsid w:val="00F422CF"/>
    <w:rsid w:val="00F42C93"/>
    <w:rsid w:val="00F43C5A"/>
    <w:rsid w:val="00F44205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76035"/>
    <w:rsid w:val="00F76C42"/>
    <w:rsid w:val="00F80764"/>
    <w:rsid w:val="00F824FA"/>
    <w:rsid w:val="00F82CA0"/>
    <w:rsid w:val="00F84B31"/>
    <w:rsid w:val="00F858FE"/>
    <w:rsid w:val="00F8649C"/>
    <w:rsid w:val="00F8784F"/>
    <w:rsid w:val="00F87BE0"/>
    <w:rsid w:val="00F9005A"/>
    <w:rsid w:val="00F908DF"/>
    <w:rsid w:val="00F96722"/>
    <w:rsid w:val="00F9689F"/>
    <w:rsid w:val="00F96A69"/>
    <w:rsid w:val="00F97E6F"/>
    <w:rsid w:val="00FA2639"/>
    <w:rsid w:val="00FA2CD4"/>
    <w:rsid w:val="00FA2EA0"/>
    <w:rsid w:val="00FA3277"/>
    <w:rsid w:val="00FA3DCA"/>
    <w:rsid w:val="00FA3F7F"/>
    <w:rsid w:val="00FA552E"/>
    <w:rsid w:val="00FA5662"/>
    <w:rsid w:val="00FA60DC"/>
    <w:rsid w:val="00FA6B0B"/>
    <w:rsid w:val="00FA701C"/>
    <w:rsid w:val="00FA7FE1"/>
    <w:rsid w:val="00FB09FE"/>
    <w:rsid w:val="00FB1A7A"/>
    <w:rsid w:val="00FB1ACC"/>
    <w:rsid w:val="00FB4F36"/>
    <w:rsid w:val="00FB5265"/>
    <w:rsid w:val="00FB5C47"/>
    <w:rsid w:val="00FB662C"/>
    <w:rsid w:val="00FC6C72"/>
    <w:rsid w:val="00FD02DE"/>
    <w:rsid w:val="00FD0F15"/>
    <w:rsid w:val="00FD2BD9"/>
    <w:rsid w:val="00FD49D9"/>
    <w:rsid w:val="00FD4DE8"/>
    <w:rsid w:val="00FD6B4C"/>
    <w:rsid w:val="00FD6F4B"/>
    <w:rsid w:val="00FD7E2E"/>
    <w:rsid w:val="00FE3189"/>
    <w:rsid w:val="00FE31A6"/>
    <w:rsid w:val="00FE361B"/>
    <w:rsid w:val="00FE4DC1"/>
    <w:rsid w:val="00FE6F3C"/>
    <w:rsid w:val="00FE7EF9"/>
    <w:rsid w:val="00FF12C2"/>
    <w:rsid w:val="00FF2A41"/>
    <w:rsid w:val="00FF2A75"/>
    <w:rsid w:val="00FF49FA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D76BC4"/>
  <w15:docId w15:val="{A23E1841-6E3A-4460-B6C5-278380B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EB7D71"/>
    <w:pPr>
      <w:numPr>
        <w:numId w:val="5"/>
      </w:numPr>
      <w:wordWrap w:val="0"/>
      <w:autoSpaceDE w:val="0"/>
      <w:autoSpaceDN w:val="0"/>
      <w:adjustRightInd w:val="0"/>
      <w:spacing w:line="420" w:lineRule="atLeast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numbering" w:customStyle="1" w:styleId="WWNum14">
    <w:name w:val="WWNum14"/>
    <w:basedOn w:val="a3"/>
    <w:rsid w:val="00F10AB8"/>
    <w:pPr>
      <w:numPr>
        <w:numId w:val="13"/>
      </w:numPr>
    </w:pPr>
  </w:style>
  <w:style w:type="character" w:styleId="af5">
    <w:name w:val="FollowedHyperlink"/>
    <w:basedOn w:val="a1"/>
    <w:uiPriority w:val="99"/>
    <w:semiHidden/>
    <w:unhideWhenUsed/>
    <w:rsid w:val="008F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B648-CD1F-4229-8356-1C250BE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作成要領</vt:lpstr>
      <vt:lpstr>プロポーザル作成要領</vt:lpstr>
    </vt:vector>
  </TitlesOfParts>
  <Company>朝日航洋株式会社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作成要領</dc:title>
  <dc:creator>飛島村</dc:creator>
  <cp:lastModifiedBy>ZZNZ000216</cp:lastModifiedBy>
  <cp:revision>11</cp:revision>
  <cp:lastPrinted>2014-04-02T00:29:00Z</cp:lastPrinted>
  <dcterms:created xsi:type="dcterms:W3CDTF">2014-04-18T16:20:00Z</dcterms:created>
  <dcterms:modified xsi:type="dcterms:W3CDTF">2020-06-10T09:12:00Z</dcterms:modified>
</cp:coreProperties>
</file>